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63192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244061" w:themeColor="accent1" w:themeShade="80"/>
          <w:sz w:val="26"/>
          <w:szCs w:val="26"/>
        </w:rPr>
      </w:sdtEndPr>
      <w:sdtContent>
        <w:p w:rsidR="00926579" w:rsidRDefault="009212AF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15.35pt;margin-top:0;width:321.2pt;height:101.65pt;z-index:251692032;mso-height-percent:200;mso-position-horizontal-relative:text;mso-position-vertical-relative:text;mso-height-percent:200;mso-width-relative:margin;mso-height-relative:margin" filled="f" stroked="f">
                <v:textbox style="mso-fit-shape-to-text:t">
                  <w:txbxContent>
                    <w:p w:rsidR="00926579" w:rsidRDefault="00926579"/>
                  </w:txbxContent>
                </v:textbox>
              </v:shape>
            </w:pict>
          </w:r>
          <w:r>
            <w:rPr>
              <w:noProof/>
            </w:rPr>
            <w:pict>
              <v:rect id="_x0000_s1047" style="position:absolute;margin-left:0;margin-top:198.65pt;width:534.75pt;height:50.4pt;z-index:251689984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7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2631927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26579" w:rsidRDefault="00926579">
                          <w:pPr>
                            <w:pStyle w:val="a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Хроника событий 3В класс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41" style="position:absolute;margin-left:2279.55pt;margin-top:0;width:238.15pt;height:841.95pt;z-index:251687936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3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4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6" o:title="Light vertical" opacity="52429f" o:opacity2="52429f" type="pattern"/>
                    <v:shadow color="#d8d8d8 [2732]" offset="3pt,3pt" offset2="2pt,2pt"/>
                  </v:rect>
                </v:group>
                <v:rect id="_x0000_s104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5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26319277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26579" w:rsidRDefault="00926579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6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6" inset="28.8pt,14.4pt,14.4pt,14.4pt">
                    <w:txbxContent>
                      <w:p w:rsidR="004A79DB" w:rsidRPr="004A79DB" w:rsidRDefault="004A79DB" w:rsidP="004A79DB">
                        <w:pPr>
                          <w:rPr>
                            <w:rFonts w:eastAsiaTheme="minorEastAsia"/>
                            <w:color w:val="FFFFFF" w:themeColor="background1"/>
                          </w:rPr>
                        </w:pPr>
                        <w:r w:rsidRPr="004A79DB">
                          <w:rPr>
                            <w:rFonts w:eastAsiaTheme="minorEastAsia"/>
                            <w:color w:val="FFFFFF" w:themeColor="background1"/>
                          </w:rPr>
                          <w:t>Муниципальное бюджетное общеобразовательное учреждение</w:t>
                        </w:r>
                      </w:p>
                      <w:p w:rsidR="004A79DB" w:rsidRPr="004A79DB" w:rsidRDefault="004A79DB" w:rsidP="004A79DB">
                        <w:pPr>
                          <w:rPr>
                            <w:rFonts w:eastAsiaTheme="minorEastAsia"/>
                            <w:color w:val="FFFFFF" w:themeColor="background1"/>
                          </w:rPr>
                        </w:pPr>
                        <w:r w:rsidRPr="004A79DB">
                          <w:rPr>
                            <w:rFonts w:eastAsiaTheme="minorEastAsia"/>
                            <w:color w:val="FFFFFF" w:themeColor="background1"/>
                          </w:rPr>
                          <w:t xml:space="preserve">«Янтиковская средняя общеобразовательная школа имени Героя Советского Союза </w:t>
                        </w:r>
                        <w:proofErr w:type="spellStart"/>
                        <w:r w:rsidRPr="004A79DB">
                          <w:rPr>
                            <w:rFonts w:eastAsiaTheme="minorEastAsia"/>
                            <w:color w:val="FFFFFF" w:themeColor="background1"/>
                          </w:rPr>
                          <w:t>П.Х.Бухтулова</w:t>
                        </w:r>
                        <w:proofErr w:type="spellEnd"/>
                        <w:r w:rsidRPr="004A79DB">
                          <w:rPr>
                            <w:rFonts w:eastAsiaTheme="minorEastAsia"/>
                            <w:color w:val="FFFFFF" w:themeColor="background1"/>
                          </w:rPr>
                          <w:t>»</w:t>
                        </w:r>
                      </w:p>
                      <w:p w:rsidR="004A79DB" w:rsidRPr="004A79DB" w:rsidRDefault="00917D48" w:rsidP="004A79DB">
                        <w:pPr>
                          <w:rPr>
                            <w:rFonts w:eastAsiaTheme="minorEastAsia"/>
                            <w:color w:val="FFFFFF" w:themeColor="background1"/>
                          </w:rPr>
                        </w:pPr>
                        <w:r>
                          <w:rPr>
                            <w:rFonts w:eastAsiaTheme="minorEastAsia"/>
                            <w:color w:val="FFFFFF" w:themeColor="background1"/>
                          </w:rPr>
                          <w:t>Янтиковского муниципального округа</w:t>
                        </w:r>
                        <w:r w:rsidR="004A79DB" w:rsidRPr="004A79DB">
                          <w:rPr>
                            <w:rFonts w:eastAsiaTheme="minorEastAsia"/>
                            <w:color w:val="FFFFFF" w:themeColor="background1"/>
                          </w:rPr>
                          <w:t xml:space="preserve"> Чувашской Республики</w:t>
                        </w:r>
                      </w:p>
                      <w:p w:rsidR="00926579" w:rsidRPr="004A79DB" w:rsidRDefault="00926579" w:rsidP="004A79DB"/>
                    </w:txbxContent>
                  </v:textbox>
                </v:rect>
                <w10:wrap anchorx="page" anchory="page"/>
              </v:group>
            </w:pict>
          </w:r>
        </w:p>
        <w:p w:rsidR="00926579" w:rsidRDefault="00926579">
          <w:pPr>
            <w:rPr>
              <w:rFonts w:ascii="Times New Roman" w:hAnsi="Times New Roman" w:cs="Times New Roman"/>
              <w:color w:val="244061" w:themeColor="accent1" w:themeShade="80"/>
              <w:sz w:val="26"/>
              <w:szCs w:val="2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2217639</wp:posOffset>
                </wp:positionH>
                <wp:positionV relativeFrom="page">
                  <wp:posOffset>4114975</wp:posOffset>
                </wp:positionV>
                <wp:extent cx="5577840" cy="3018373"/>
                <wp:effectExtent l="133350" t="76200" r="118110" b="86777"/>
                <wp:wrapNone/>
                <wp:docPr id="2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0183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color w:val="244061" w:themeColor="accent1" w:themeShade="80"/>
              <w:sz w:val="26"/>
              <w:szCs w:val="26"/>
            </w:rPr>
            <w:br w:type="page"/>
          </w:r>
        </w:p>
      </w:sdtContent>
    </w:sdt>
    <w:p w:rsidR="00C45E12" w:rsidRPr="000808E4" w:rsidRDefault="006A14EA" w:rsidP="000808E4">
      <w:pPr>
        <w:pStyle w:val="a5"/>
        <w:rPr>
          <w:szCs w:val="21"/>
          <w:shd w:val="clear" w:color="auto" w:fill="FFFFFF"/>
        </w:rPr>
      </w:pPr>
      <w:r w:rsidRPr="000808E4">
        <w:rPr>
          <w:szCs w:val="21"/>
          <w:shd w:val="clear" w:color="auto" w:fill="FFFFFF"/>
        </w:rPr>
        <w:lastRenderedPageBreak/>
        <w:t>Почему мой класс самый лучший?</w:t>
      </w:r>
    </w:p>
    <w:p w:rsidR="00C45E12" w:rsidRPr="000808E4" w:rsidRDefault="006A14EA" w:rsidP="000808E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808E4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  Вот и закончилось беспечное солнечное лето. Снова зовет ребят в классы веселый школьный звонок… Это класс на торжественной линейке. Нарядные, все как на подбор!</w:t>
      </w:r>
      <w:r w:rsidR="00BB2C43" w:rsidRPr="000808E4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Самое первое значимое событие нового учебного года - это торжественная линейка</w:t>
      </w:r>
      <w:r w:rsidR="00BB2C43" w:rsidRPr="000808E4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  <w:t xml:space="preserve">1 </w:t>
      </w:r>
      <w:r w:rsidR="000808E4" w:rsidRPr="000808E4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сентября</w:t>
      </w:r>
      <w:r w:rsidR="000808E4" w:rsidRPr="000808E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D44EC" w:rsidRPr="00C45E12" w:rsidRDefault="009212AF" w:rsidP="00C45E12">
      <w:pPr>
        <w:spacing w:after="0" w:line="240" w:lineRule="auto"/>
        <w:jc w:val="center"/>
      </w:pPr>
      <w:r>
        <w:rPr>
          <w:noProof/>
        </w:rPr>
        <w:pict>
          <v:shape id="_x0000_s1026" type="#_x0000_t202" style="position:absolute;left:0;text-align:left;margin-left:98.25pt;margin-top:388.8pt;width:391.8pt;height:34.75pt;z-index:251660288;mso-height-percent:200;mso-height-percent:200;mso-width-relative:margin;mso-height-relative:margin" stroked="f">
            <v:textbox style="mso-fit-shape-to-text:t">
              <w:txbxContent>
                <w:p w:rsidR="00C45E12" w:rsidRPr="000808E4" w:rsidRDefault="00C45E12" w:rsidP="000808E4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0808E4">
                    <w:rPr>
                      <w:rStyle w:val="a7"/>
                      <w:i w:val="0"/>
                      <w:color w:val="244061" w:themeColor="accent1" w:themeShade="80"/>
                    </w:rPr>
                    <w:t>Начало пут</w:t>
                  </w:r>
                  <w:r w:rsidR="001A5AA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и 3 </w:t>
                  </w:r>
                  <w:proofErr w:type="gramStart"/>
                  <w:r w:rsidR="001A5AA5">
                    <w:rPr>
                      <w:rStyle w:val="a7"/>
                      <w:i w:val="0"/>
                      <w:color w:val="244061" w:themeColor="accent1" w:themeShade="80"/>
                    </w:rPr>
                    <w:t>В</w:t>
                  </w:r>
                  <w:proofErr w:type="gramEnd"/>
                  <w:r w:rsidR="001A5AA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 класса (1 класс, 2021-2022</w:t>
                  </w:r>
                  <w:r w:rsidRPr="000808E4">
                    <w:rPr>
                      <w:rStyle w:val="a7"/>
                      <w:i w:val="0"/>
                      <w:color w:val="244061" w:themeColor="accent1" w:themeShade="80"/>
                    </w:rPr>
                    <w:t xml:space="preserve"> учебный год)</w:t>
                  </w:r>
                </w:p>
              </w:txbxContent>
            </v:textbox>
          </v:shape>
        </w:pict>
      </w:r>
      <w:r w:rsidR="009D44EC" w:rsidRPr="000808E4">
        <w:rPr>
          <w:rStyle w:val="a7"/>
          <w:rFonts w:asciiTheme="majorHAnsi" w:eastAsiaTheme="majorEastAsia" w:hAnsiTheme="majorHAnsi" w:cstheme="majorBidi"/>
          <w:noProof/>
          <w:color w:val="244061" w:themeColor="accent1" w:themeShade="80"/>
          <w:sz w:val="26"/>
          <w:szCs w:val="26"/>
          <w:lang w:eastAsia="ru-RU"/>
        </w:rPr>
        <w:drawing>
          <wp:inline distT="0" distB="0" distL="0" distR="0">
            <wp:extent cx="4020476" cy="5749956"/>
            <wp:effectExtent l="876300" t="0" r="856324" b="0"/>
            <wp:docPr id="2" name="Рисунок 2" descr="C:\Users\учитель\Desktop\Ixw9MfSei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xw9MfSei4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6269" cy="57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C0" w:rsidRDefault="009212AF" w:rsidP="00EA56C7">
      <w:pPr>
        <w:spacing w:after="0" w:line="240" w:lineRule="auto"/>
        <w:jc w:val="center"/>
      </w:pPr>
      <w:r>
        <w:rPr>
          <w:noProof/>
        </w:rPr>
        <w:lastRenderedPageBreak/>
        <w:pict>
          <v:shape id="_x0000_s1027" type="#_x0000_t202" style="position:absolute;left:0;text-align:left;margin-left:166.3pt;margin-top:305.4pt;width:215.4pt;height:46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EA56C7" w:rsidRPr="000808E4" w:rsidRDefault="00EA56C7" w:rsidP="00EA56C7">
                  <w:pPr>
                    <w:spacing w:after="0" w:line="240" w:lineRule="auto"/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  <w:r w:rsidRPr="000808E4"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  <w:t>Это 2 класс!</w:t>
                  </w:r>
                </w:p>
                <w:p w:rsidR="00EA56C7" w:rsidRDefault="00EA56C7"/>
              </w:txbxContent>
            </v:textbox>
          </v:shape>
        </w:pict>
      </w:r>
      <w:r w:rsidR="009D44EC" w:rsidRPr="009D44EC">
        <w:rPr>
          <w:noProof/>
          <w:lang w:eastAsia="ru-RU"/>
        </w:rPr>
        <w:drawing>
          <wp:inline distT="0" distB="0" distL="0" distR="0">
            <wp:extent cx="3227863" cy="4303816"/>
            <wp:effectExtent l="552450" t="0" r="544037" b="0"/>
            <wp:docPr id="5" name="Рисунок 5" descr="C:\Users\учитель\Desktop\LdVRD9kR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LdVRD9kRd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2580" cy="4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EA" w:rsidRDefault="006A14EA" w:rsidP="00EA56C7">
      <w:pPr>
        <w:spacing w:after="0" w:line="240" w:lineRule="auto"/>
        <w:jc w:val="center"/>
      </w:pPr>
    </w:p>
    <w:p w:rsidR="00196BC0" w:rsidRDefault="009D44EC" w:rsidP="00C45E12">
      <w:pPr>
        <w:spacing w:line="240" w:lineRule="auto"/>
        <w:jc w:val="center"/>
      </w:pPr>
      <w:r w:rsidRPr="009D44EC">
        <w:rPr>
          <w:noProof/>
          <w:lang w:eastAsia="ru-RU"/>
        </w:rPr>
        <w:drawing>
          <wp:inline distT="0" distB="0" distL="0" distR="0">
            <wp:extent cx="5667659" cy="3883231"/>
            <wp:effectExtent l="19050" t="0" r="9241" b="0"/>
            <wp:docPr id="11" name="Рисунок 11" descr="C:\Users\учитель\Desktop\stlP9KFhm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stlP9KFhmW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58" cy="38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C0" w:rsidRPr="000808E4" w:rsidRDefault="00FC59B4" w:rsidP="00C45E12">
      <w:pPr>
        <w:spacing w:line="240" w:lineRule="auto"/>
        <w:jc w:val="center"/>
        <w:rPr>
          <w:rStyle w:val="a7"/>
          <w:rFonts w:asciiTheme="majorHAnsi" w:eastAsiaTheme="majorEastAsia" w:hAnsiTheme="majorHAnsi" w:cstheme="majorBidi"/>
          <w:b w:val="0"/>
          <w:i w:val="0"/>
          <w:color w:val="244061" w:themeColor="accent1" w:themeShade="80"/>
          <w:sz w:val="26"/>
          <w:szCs w:val="26"/>
        </w:rPr>
      </w:pPr>
      <w:r w:rsidRPr="000808E4">
        <w:rPr>
          <w:rStyle w:val="a7"/>
          <w:rFonts w:asciiTheme="majorHAnsi" w:eastAsiaTheme="majorEastAsia" w:hAnsiTheme="majorHAnsi" w:cstheme="majorBidi"/>
          <w:b w:val="0"/>
          <w:i w:val="0"/>
          <w:color w:val="244061" w:themeColor="accent1" w:themeShade="80"/>
          <w:sz w:val="26"/>
          <w:szCs w:val="26"/>
        </w:rPr>
        <w:t>А здесь уже 3</w:t>
      </w:r>
      <w:r w:rsidR="00196BC0" w:rsidRPr="000808E4">
        <w:rPr>
          <w:rStyle w:val="a7"/>
          <w:rFonts w:asciiTheme="majorHAnsi" w:eastAsiaTheme="majorEastAsia" w:hAnsiTheme="majorHAnsi" w:cstheme="majorBidi"/>
          <w:b w:val="0"/>
          <w:i w:val="0"/>
          <w:color w:val="244061" w:themeColor="accent1" w:themeShade="80"/>
          <w:sz w:val="26"/>
          <w:szCs w:val="26"/>
        </w:rPr>
        <w:t xml:space="preserve"> класс!</w:t>
      </w:r>
      <w:r w:rsidR="001C32F4" w:rsidRPr="000808E4">
        <w:rPr>
          <w:rStyle w:val="a7"/>
          <w:rFonts w:asciiTheme="majorHAnsi" w:eastAsiaTheme="majorEastAsia" w:hAnsiTheme="majorHAnsi" w:cstheme="majorBidi"/>
          <w:b w:val="0"/>
          <w:i w:val="0"/>
          <w:color w:val="244061" w:themeColor="accent1" w:themeShade="80"/>
          <w:sz w:val="26"/>
          <w:szCs w:val="26"/>
        </w:rPr>
        <w:t xml:space="preserve"> (2023-2024</w:t>
      </w:r>
      <w:r w:rsidR="006A14EA" w:rsidRPr="000808E4">
        <w:rPr>
          <w:rStyle w:val="a7"/>
          <w:rFonts w:asciiTheme="majorHAnsi" w:eastAsiaTheme="majorEastAsia" w:hAnsiTheme="majorHAnsi" w:cstheme="majorBidi"/>
          <w:b w:val="0"/>
          <w:i w:val="0"/>
          <w:color w:val="244061" w:themeColor="accent1" w:themeShade="80"/>
          <w:sz w:val="26"/>
          <w:szCs w:val="26"/>
        </w:rPr>
        <w:t xml:space="preserve"> учебный год)</w:t>
      </w:r>
    </w:p>
    <w:p w:rsidR="00F721B2" w:rsidRDefault="00F721B2" w:rsidP="00C45E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1B2" w:rsidRDefault="00F721B2" w:rsidP="00C45E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1B2" w:rsidRDefault="00F721B2" w:rsidP="00C45E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C7" w:rsidRDefault="00EA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21B2" w:rsidRPr="00F821BE" w:rsidRDefault="00F721B2" w:rsidP="00C45E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4EA" w:rsidRPr="00EA56C7" w:rsidRDefault="00C15A1B" w:rsidP="00EA56C7">
      <w:pPr>
        <w:pStyle w:val="a5"/>
        <w:pBdr>
          <w:bottom w:val="single" w:sz="8" w:space="3" w:color="4F81BD" w:themeColor="accent1"/>
        </w:pBdr>
        <w:rPr>
          <w:color w:val="244061" w:themeColor="accent1" w:themeShade="80"/>
        </w:rPr>
      </w:pPr>
      <w:r w:rsidRPr="00EA56C7">
        <w:rPr>
          <w:color w:val="244061" w:themeColor="accent1" w:themeShade="80"/>
        </w:rPr>
        <w:t>В некотором ца</w:t>
      </w:r>
      <w:r w:rsidR="006A14EA" w:rsidRPr="00EA56C7">
        <w:rPr>
          <w:color w:val="244061" w:themeColor="accent1" w:themeShade="80"/>
        </w:rPr>
        <w:t>рстве, в некотором государстве</w:t>
      </w:r>
      <w:r w:rsidR="000808E4">
        <w:rPr>
          <w:color w:val="244061" w:themeColor="accent1" w:themeShade="80"/>
        </w:rPr>
        <w:t>…</w:t>
      </w:r>
      <w:r w:rsidR="006A14EA" w:rsidRPr="00EA56C7">
        <w:rPr>
          <w:color w:val="244061" w:themeColor="accent1" w:themeShade="80"/>
        </w:rPr>
        <w:t xml:space="preserve"> Так продолжается жизнь в моем классе!</w:t>
      </w:r>
    </w:p>
    <w:p w:rsidR="006A14EA" w:rsidRDefault="009212AF" w:rsidP="00EA56C7">
      <w:pPr>
        <w:spacing w:line="240" w:lineRule="auto"/>
      </w:pPr>
      <w:r>
        <w:rPr>
          <w:rFonts w:ascii="Times New Roman" w:hAnsi="Times New Roman" w:cs="Times New Roman"/>
          <w:noProof/>
          <w:color w:val="383838"/>
          <w:sz w:val="24"/>
          <w:szCs w:val="24"/>
          <w:shd w:val="clear" w:color="auto" w:fill="FFFFFF"/>
        </w:rPr>
        <w:pict>
          <v:shape id="_x0000_s1030" type="#_x0000_t202" style="position:absolute;margin-left:325.65pt;margin-top:52.6pt;width:214.6pt;height:47.2pt;z-index:251668480;mso-width-percent:400;mso-height-percent:200;mso-width-percent:400;mso-height-percent:200;mso-width-relative:margin;mso-height-relative:margin" stroked="f">
            <v:textbox style="mso-fit-shape-to-text:t">
              <w:txbxContent>
                <w:p w:rsidR="00EA56C7" w:rsidRPr="00EA56C7" w:rsidRDefault="00EA56C7" w:rsidP="00EA56C7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EA56C7">
                    <w:rPr>
                      <w:rStyle w:val="a7"/>
                      <w:i w:val="0"/>
                      <w:color w:val="244061" w:themeColor="accent1" w:themeShade="80"/>
                    </w:rPr>
                    <w:t xml:space="preserve">Традиционный учебный поход. </w:t>
                  </w:r>
                </w:p>
                <w:p w:rsidR="00EA56C7" w:rsidRDefault="00EA56C7"/>
              </w:txbxContent>
            </v:textbox>
          </v:shape>
        </w:pict>
      </w:r>
      <w:r w:rsidR="008E4140">
        <w:rPr>
          <w:noProof/>
          <w:lang w:eastAsia="ru-RU"/>
        </w:rPr>
        <w:drawing>
          <wp:inline distT="0" distB="0" distL="0" distR="0">
            <wp:extent cx="3912092" cy="2934069"/>
            <wp:effectExtent l="19050" t="0" r="0" b="0"/>
            <wp:docPr id="1" name="Рисунок 1" descr="C:\Users\Андрей\Desktop\фотог для самопре\KYDWLrAi0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г для самопре\KYDWLrAi0W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2" cy="29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87" w:rsidRDefault="00C34A87" w:rsidP="00EA56C7">
      <w:pPr>
        <w:spacing w:after="0" w:line="240" w:lineRule="auto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</w:p>
    <w:p w:rsidR="00C34A87" w:rsidRDefault="00C34A87" w:rsidP="00C45E12">
      <w:pPr>
        <w:spacing w:after="0" w:line="240" w:lineRule="auto"/>
        <w:jc w:val="center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</w:p>
    <w:p w:rsidR="00F821BE" w:rsidRDefault="00F821BE" w:rsidP="00C45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140" w:rsidRDefault="009212AF" w:rsidP="00EA56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202" style="position:absolute;left:0;text-align:left;margin-left:-3.5pt;margin-top:31.05pt;width:215.4pt;height:243.55pt;z-index:251670528;mso-width-percent:400;mso-height-percent:200;mso-width-percent:400;mso-height-percent:200;mso-width-relative:margin;mso-height-relative:margin" stroked="f">
            <v:textbox style="mso-fit-shape-to-text:t">
              <w:txbxContent>
                <w:p w:rsidR="00EA56C7" w:rsidRPr="00B93135" w:rsidRDefault="00EA56C7" w:rsidP="00EA56C7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Потехе час и время делу: Мой класс к успеху устремлен, Талантом, я признаюсь смело, Ребенок каждый наделен.</w:t>
                  </w:r>
                </w:p>
                <w:p w:rsidR="00EA56C7" w:rsidRDefault="00EA56C7" w:rsidP="00EA56C7"/>
                <w:p w:rsidR="00EA56C7" w:rsidRPr="00EA56C7" w:rsidRDefault="00EA56C7" w:rsidP="00EA56C7">
                  <w:pPr>
                    <w:spacing w:after="0" w:line="240" w:lineRule="auto"/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  <w:r w:rsidRPr="00EA56C7"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  <w:t>Экскурсия в зимний парк</w:t>
                  </w:r>
                </w:p>
                <w:p w:rsidR="00EA56C7" w:rsidRDefault="00EA56C7" w:rsidP="00EA5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A56C7" w:rsidRPr="00EA56C7" w:rsidRDefault="00EA56C7" w:rsidP="00EA56C7"/>
                <w:p w:rsidR="00EA56C7" w:rsidRDefault="00EA56C7" w:rsidP="00EA56C7"/>
                <w:p w:rsidR="00EA56C7" w:rsidRPr="00EA56C7" w:rsidRDefault="00EA56C7" w:rsidP="00EA56C7"/>
                <w:p w:rsidR="00EA56C7" w:rsidRDefault="00EA56C7"/>
              </w:txbxContent>
            </v:textbox>
          </v:shape>
        </w:pict>
      </w:r>
      <w:r w:rsidR="007A2C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05171" cy="4405745"/>
            <wp:effectExtent l="19050" t="0" r="0" b="0"/>
            <wp:docPr id="15" name="Рисунок 8" descr="C:\Users\Андрей\Desktop\фотог для самопре\moEnw_cg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г для самопре\moEnw_cgGO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414" r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26" cy="44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E0" w:rsidRDefault="009212AF" w:rsidP="00EA56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29" type="#_x0000_t202" style="position:absolute;left:0;text-align:left;margin-left:2.1pt;margin-top:64.85pt;width:215.4pt;height:106.1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EA56C7" w:rsidRDefault="00EA56C7" w:rsidP="00EA56C7">
                  <w:pPr>
                    <w:spacing w:line="240" w:lineRule="auto"/>
                    <w:rPr>
                      <w:rFonts w:ascii="Arial" w:hAnsi="Arial" w:cs="Arial"/>
                      <w:color w:val="383838"/>
                      <w:sz w:val="21"/>
                      <w:szCs w:val="21"/>
                      <w:shd w:val="clear" w:color="auto" w:fill="FFFFFF"/>
                    </w:rPr>
                  </w:pPr>
                </w:p>
                <w:p w:rsidR="00EA56C7" w:rsidRPr="00B93135" w:rsidRDefault="00EA56C7" w:rsidP="00EA56C7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Перемена, перемена! Класс, как улей, загудел. Нужно сделать непременно </w:t>
                  </w:r>
                  <w:proofErr w:type="gramStart"/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Столько</w:t>
                  </w:r>
                  <w:proofErr w:type="gramEnd"/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 самых важных дел!</w:t>
                  </w:r>
                </w:p>
                <w:p w:rsidR="00EA56C7" w:rsidRDefault="00EA56C7"/>
              </w:txbxContent>
            </v:textbox>
          </v:shape>
        </w:pict>
      </w:r>
      <w:r w:rsidR="008E4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59183" cy="4429496"/>
            <wp:effectExtent l="19050" t="0" r="3217" b="0"/>
            <wp:docPr id="9" name="Рисунок 9" descr="C:\Users\Андрей\Desktop\фотог для самопре\FqESB-T8g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отог для самопре\FqESB-T8g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991" r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83" cy="44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E" w:rsidRDefault="00F821BE" w:rsidP="00C45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65" w:rsidRDefault="009212AF" w:rsidP="00EA5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margin-left:328.45pt;margin-top:145.15pt;width:207.45pt;height:167.8pt;z-index:251664384;mso-height-percent:200;mso-height-percent:200;mso-width-relative:margin;mso-height-relative:margin" stroked="f">
            <v:textbox style="mso-fit-shape-to-text:t">
              <w:txbxContent>
                <w:p w:rsidR="00EA56C7" w:rsidRPr="00B93135" w:rsidRDefault="00EA56C7" w:rsidP="00EA56C7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Любим мы играть, учиться, плавать, рисовать и побеситься.</w:t>
                  </w:r>
                </w:p>
                <w:p w:rsidR="00EA56C7" w:rsidRPr="00B93135" w:rsidRDefault="00EA56C7" w:rsidP="00EA56C7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На уроках сидим тихо, Как звонок – бежим мы лихо.</w:t>
                  </w:r>
                </w:p>
                <w:p w:rsidR="00EA56C7" w:rsidRPr="00B93135" w:rsidRDefault="00EA56C7" w:rsidP="00EA56C7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Веселые старты</w:t>
                  </w:r>
                </w:p>
                <w:p w:rsidR="00EA56C7" w:rsidRDefault="00EA56C7"/>
              </w:txbxContent>
            </v:textbox>
          </v:shape>
        </w:pict>
      </w:r>
      <w:r w:rsidR="007A2C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7922" cy="4216717"/>
            <wp:effectExtent l="19050" t="0" r="0" b="0"/>
            <wp:docPr id="16" name="Рисунок 4" descr="F:\Фото 7 класс\IMG_20170618_10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7 класс\IMG_20170618_103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2" cy="421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65" w:rsidRPr="009D44EC" w:rsidRDefault="003D7765" w:rsidP="00C45E1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D7765" w:rsidRDefault="003D7765" w:rsidP="00C45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9B4" w:rsidRDefault="00C45E12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1782" cy="4892634"/>
            <wp:effectExtent l="19050" t="0" r="0" b="0"/>
            <wp:docPr id="19" name="Рисунок 18" descr="7ec87852-5760-42b5-af37-44e51e8d3c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c87852-5760-42b5-af37-44e51e8d3ca9.jpeg"/>
                    <pic:cNvPicPr/>
                  </pic:nvPicPr>
                  <pic:blipFill>
                    <a:blip r:embed="rId15" cstate="print"/>
                    <a:srcRect t="12597"/>
                    <a:stretch>
                      <a:fillRect/>
                    </a:stretch>
                  </pic:blipFill>
                  <pic:spPr>
                    <a:xfrm>
                      <a:off x="0" y="0"/>
                      <a:ext cx="4199538" cy="49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B4" w:rsidRDefault="009212AF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52.55pt;margin-top:4.5pt;width:433.45pt;height:67.15pt;z-index:251672576;mso-width-relative:margin;mso-height-relative:margin" stroked="f">
            <v:textbox>
              <w:txbxContent>
                <w:p w:rsidR="00B93135" w:rsidRPr="00B93135" w:rsidRDefault="00B93135" w:rsidP="00B93135">
                  <w:pPr>
                    <w:pStyle w:val="2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Вот такой наш дружный класс. Приглашаем в гости  Вас! Наш дружный класс все знают в школе </w:t>
                  </w:r>
                  <w:proofErr w:type="gramStart"/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Такого</w:t>
                  </w:r>
                  <w:proofErr w:type="gramEnd"/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 больше нет нигде Не знаем мы ни ссор, ни горя, Мы самый лучший 3В!</w:t>
                  </w:r>
                </w:p>
                <w:p w:rsidR="00B93135" w:rsidRDefault="00B93135"/>
              </w:txbxContent>
            </v:textbox>
          </v:shape>
        </w:pict>
      </w:r>
    </w:p>
    <w:p w:rsidR="00FC59B4" w:rsidRDefault="00FC59B4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54B" w:rsidRDefault="0075254B" w:rsidP="00B93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54B" w:rsidRDefault="0075254B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54B" w:rsidRDefault="0075254B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B93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B93135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3407570"/>
            <wp:effectExtent l="19050" t="0" r="9525" b="0"/>
            <wp:docPr id="21" name="Рисунок 27" descr="C:\Users\Андрей\Desktop\фотог для самопре\Iq0QLDDr3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фотог для самопре\Iq0QLDDr3M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73" cy="34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BA" w:rsidRDefault="009212AF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202" style="position:absolute;left:0;text-align:left;margin-left:183.5pt;margin-top:6.85pt;width:159.75pt;height:42.1pt;z-index:251674624;mso-width-relative:margin;mso-height-relative:margin" stroked="f">
            <v:textbox>
              <w:txbxContent>
                <w:p w:rsidR="00B93135" w:rsidRPr="00B93135" w:rsidRDefault="00B93135" w:rsidP="00B93135">
                  <w:pPr>
                    <w:pStyle w:val="2"/>
                    <w:jc w:val="center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Новый год</w:t>
                  </w:r>
                </w:p>
                <w:p w:rsidR="00B93135" w:rsidRDefault="00B93135"/>
              </w:txbxContent>
            </v:textbox>
          </v:shape>
        </w:pict>
      </w: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9B4" w:rsidRDefault="00FC59B4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9B4" w:rsidRDefault="00FC59B4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9B4" w:rsidRDefault="009212AF" w:rsidP="00B93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202" style="position:absolute;margin-left:302.25pt;margin-top:28.1pt;width:214.6pt;height:126.05pt;z-index:251676672;mso-width-percent:400;mso-height-percent:200;mso-width-percent:400;mso-height-percent:200;mso-width-relative:margin;mso-height-relative:margin" stroked="f">
            <v:textbox style="mso-fit-shape-to-text:t">
              <w:txbxContent>
                <w:p w:rsidR="00B93135" w:rsidRPr="00B93135" w:rsidRDefault="00B93135" w:rsidP="00B93135">
                  <w:pPr>
                    <w:pStyle w:val="2"/>
                    <w:jc w:val="center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На лыжных гонках</w:t>
                  </w:r>
                </w:p>
                <w:p w:rsidR="00B93135" w:rsidRDefault="00B93135"/>
              </w:txbxContent>
            </v:textbox>
          </v:shape>
        </w:pict>
      </w:r>
      <w:r w:rsidR="007525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5447" cy="4405746"/>
            <wp:effectExtent l="19050" t="0" r="0" b="0"/>
            <wp:docPr id="18" name="Рисунок 13" descr="C:\Users\Андрей\Desktop\фотог для самопре\eomdK-Lf7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фотог для самопре\eomdK-Lf7h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357" r="-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47" cy="44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35" w:rsidRDefault="00B93135" w:rsidP="00B93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FC59B4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9360" cy="3787020"/>
            <wp:effectExtent l="19050" t="0" r="0" b="0"/>
            <wp:docPr id="36" name="Рисунок 36" descr="C:\Users\Андрей\Desktop\фотог для самопре\x0Ltjj09x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фотог для самопре\x0Ltjj09xC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60" cy="37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BA" w:rsidRDefault="00A748BA" w:rsidP="00FC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9212AF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left:0;text-align:left;margin-left:0;margin-top:0;width:295.75pt;height:77.7pt;z-index:251678720;mso-height-percent:200;mso-position-horizontal:center;mso-height-percent:200;mso-width-relative:margin;mso-height-relative:margin" stroked="f">
            <v:textbox style="mso-fit-shape-to-text:t">
              <w:txbxContent>
                <w:p w:rsidR="00B93135" w:rsidRPr="00B93135" w:rsidRDefault="00B93135" w:rsidP="00B93135">
                  <w:pPr>
                    <w:pStyle w:val="2"/>
                    <w:jc w:val="center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Поздравляем своих лучших мам,</w:t>
                  </w:r>
                  <w:r>
                    <w:rPr>
                      <w:rStyle w:val="a7"/>
                      <w:i w:val="0"/>
                      <w:color w:val="244061" w:themeColor="accent1" w:themeShade="80"/>
                    </w:rPr>
                    <w:br/>
                  </w: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 xml:space="preserve"> « С днем Матери!»</w:t>
                  </w:r>
                </w:p>
                <w:p w:rsidR="00B93135" w:rsidRDefault="00B93135"/>
              </w:txbxContent>
            </v:textbox>
          </v:shape>
        </w:pict>
      </w: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9212AF" w:rsidP="00B931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14.75pt;margin-top:141pt;width:210.7pt;height:95.2pt;z-index:251679744;mso-height-percent:200;mso-height-percent:200;mso-width-relative:margin;mso-height-relative:margin" stroked="f">
            <v:textbox style="mso-fit-shape-to-text:t">
              <w:txbxContent>
                <w:p w:rsidR="00B93135" w:rsidRPr="00B93135" w:rsidRDefault="00B93135" w:rsidP="00B93135">
                  <w:pPr>
                    <w:pStyle w:val="2"/>
                    <w:jc w:val="center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И в смотре строя и песни, посвященном Победе тоже лучшие!</w:t>
                  </w:r>
                </w:p>
                <w:p w:rsidR="00B93135" w:rsidRDefault="00B93135" w:rsidP="00B93135"/>
              </w:txbxContent>
            </v:textbox>
          </v:shape>
        </w:pict>
      </w:r>
      <w:r w:rsidR="00FC59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14750" cy="4953001"/>
            <wp:effectExtent l="19050" t="0" r="0" b="0"/>
            <wp:docPr id="34" name="Рисунок 34" descr="C:\Users\Андрей\Desktop\фотог для самопре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фотог для самопре\IMG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39" cy="49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C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8E414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98200" cy="3298650"/>
            <wp:effectExtent l="19050" t="0" r="2350" b="0"/>
            <wp:docPr id="10" name="Рисунок 10" descr="C:\Users\Андрей\Desktop\фотог для самопре\N5-TAqAoJ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отог для самопре\N5-TAqAoJF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0" cy="32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9212AF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202" style="position:absolute;left:0;text-align:left;margin-left:0;margin-top:0;width:180.55pt;height:156.95pt;z-index:251681792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B93135" w:rsidRPr="00B93135" w:rsidRDefault="00B93135" w:rsidP="00B93135">
                  <w:pPr>
                    <w:pStyle w:val="2"/>
                    <w:jc w:val="center"/>
                    <w:rPr>
                      <w:rStyle w:val="a7"/>
                      <w:i w:val="0"/>
                      <w:color w:val="244061" w:themeColor="accent1" w:themeShade="80"/>
                    </w:rPr>
                  </w:pPr>
                  <w:r w:rsidRPr="00B93135">
                    <w:rPr>
                      <w:rStyle w:val="a7"/>
                      <w:i w:val="0"/>
                      <w:color w:val="244061" w:themeColor="accent1" w:themeShade="80"/>
                    </w:rPr>
                    <w:t>В  легкоатлетическом кроссе мы тоже показали результаты.</w:t>
                  </w:r>
                </w:p>
                <w:p w:rsidR="00B93135" w:rsidRDefault="00B93135"/>
              </w:txbxContent>
            </v:textbox>
          </v:shape>
        </w:pict>
      </w: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9212AF" w:rsidP="00B93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9" type="#_x0000_t202" style="position:absolute;margin-left:245.55pt;margin-top:36.3pt;width:258.8pt;height:180.45pt;z-index:251683840;mso-width-relative:margin;mso-height-relative:margin" stroked="f">
            <v:textbox>
              <w:txbxContent>
                <w:p w:rsidR="00B93135" w:rsidRDefault="00B93135" w:rsidP="00B93135">
                  <w:pPr>
                    <w:spacing w:after="0" w:line="240" w:lineRule="auto"/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  <w:r w:rsidRPr="00B93135"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  <w:t>Это у нас викторина</w:t>
                  </w:r>
                </w:p>
                <w:p w:rsidR="00B93135" w:rsidRDefault="00B93135" w:rsidP="00B93135">
                  <w:pPr>
                    <w:spacing w:after="0" w:line="240" w:lineRule="auto"/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</w:p>
                <w:p w:rsidR="00B93135" w:rsidRPr="00B93135" w:rsidRDefault="00B93135" w:rsidP="00B93135">
                  <w:pPr>
                    <w:spacing w:after="0" w:line="240" w:lineRule="auto"/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b w:val="0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</w:p>
                <w:p w:rsidR="00B93135" w:rsidRPr="00B93135" w:rsidRDefault="00B93135" w:rsidP="00B93135">
                  <w:pPr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  <w:r w:rsidRPr="00B93135">
                    <w:rPr>
                      <w:rStyle w:val="a7"/>
                      <w:rFonts w:asciiTheme="majorHAnsi" w:eastAsiaTheme="majorEastAsia" w:hAnsiTheme="majorHAnsi" w:cstheme="majorBidi"/>
                      <w:i w:val="0"/>
                      <w:color w:val="244061" w:themeColor="accent1" w:themeShade="80"/>
                      <w:sz w:val="26"/>
                      <w:szCs w:val="26"/>
                    </w:rPr>
                    <w:t>Спешу я к ним не только, чтобы Их как учитель поучать, Мне с ними весело, еще бы, Мой класс не может заскучать!</w:t>
                  </w:r>
                </w:p>
                <w:p w:rsidR="00B93135" w:rsidRDefault="00B93135"/>
              </w:txbxContent>
            </v:textbox>
          </v:shape>
        </w:pict>
      </w:r>
      <w:r w:rsidR="00FC59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3361" cy="3884482"/>
            <wp:effectExtent l="19050" t="0" r="1289" b="0"/>
            <wp:docPr id="35" name="Рисунок 35" descr="C:\Users\Андрей\Desktop\фотог для самопре\grXb2P_dU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фотог для самопре\grXb2P_dUW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61" cy="38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C0C" w:rsidRDefault="00FC59B4" w:rsidP="00F821BE">
      <w:pPr>
        <w:spacing w:after="0" w:line="240" w:lineRule="auto"/>
        <w:jc w:val="center"/>
        <w:rPr>
          <w:rFonts w:ascii="Arial" w:hAnsi="Arial" w:cs="Arial"/>
          <w:color w:val="383838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83838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28049" cy="4446037"/>
            <wp:effectExtent l="19050" t="0" r="0" b="0"/>
            <wp:docPr id="12" name="Рисунок 12" descr="C:\Users\Андрей\Desktop\фотог для самопре\LdVRD9kR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отог для самопре\LdVRD9kRdd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9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4" w:rsidRDefault="00FC59B4" w:rsidP="00F821BE">
      <w:pPr>
        <w:spacing w:after="0" w:line="240" w:lineRule="auto"/>
        <w:jc w:val="center"/>
        <w:rPr>
          <w:rFonts w:ascii="Times New Roman" w:hAnsi="Times New Roman" w:cs="Times New Roman"/>
          <w:color w:val="383838"/>
          <w:sz w:val="24"/>
          <w:szCs w:val="21"/>
          <w:shd w:val="clear" w:color="auto" w:fill="FFFFFF"/>
        </w:rPr>
      </w:pPr>
    </w:p>
    <w:p w:rsidR="00B93135" w:rsidRDefault="009212AF" w:rsidP="00FC59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0" type="#_x0000_t202" style="position:absolute;left:0;text-align:left;margin-left:0;margin-top:0;width:366.05pt;height:74.6pt;z-index:251685888;mso-position-horizontal:center;mso-width-relative:margin;mso-height-relative:margin" stroked="f">
            <v:textbox>
              <w:txbxContent>
                <w:p w:rsidR="00B93135" w:rsidRPr="00B93135" w:rsidRDefault="00B93135" w:rsidP="00B93135">
                  <w:pPr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  <w:r w:rsidRPr="00B93135">
                    <w:rPr>
                      <w:rStyle w:val="a7"/>
                      <w:rFonts w:asciiTheme="majorHAnsi" w:eastAsiaTheme="majorEastAsia" w:hAnsiTheme="majorHAnsi" w:cstheme="majorBidi"/>
                      <w:i w:val="0"/>
                      <w:color w:val="244061" w:themeColor="accent1" w:themeShade="80"/>
                      <w:sz w:val="26"/>
                      <w:szCs w:val="26"/>
                    </w:rPr>
                    <w:t xml:space="preserve">Вхожу я в класс свой, улыбаясь, И вижу блеск ответных глаз. </w:t>
                  </w:r>
                </w:p>
                <w:p w:rsidR="00B93135" w:rsidRPr="00B93135" w:rsidRDefault="00B93135" w:rsidP="00B93135">
                  <w:pPr>
                    <w:jc w:val="center"/>
                    <w:rPr>
                      <w:rStyle w:val="a7"/>
                      <w:rFonts w:asciiTheme="majorHAnsi" w:eastAsiaTheme="majorEastAsia" w:hAnsiTheme="majorHAnsi" w:cstheme="majorBidi"/>
                      <w:i w:val="0"/>
                      <w:color w:val="244061" w:themeColor="accent1" w:themeShade="80"/>
                      <w:sz w:val="26"/>
                      <w:szCs w:val="26"/>
                    </w:rPr>
                  </w:pPr>
                  <w:r w:rsidRPr="00B93135">
                    <w:rPr>
                      <w:rStyle w:val="a7"/>
                      <w:rFonts w:asciiTheme="majorHAnsi" w:eastAsiaTheme="majorEastAsia" w:hAnsiTheme="majorHAnsi" w:cstheme="majorBidi"/>
                      <w:i w:val="0"/>
                      <w:color w:val="244061" w:themeColor="accent1" w:themeShade="80"/>
                      <w:sz w:val="26"/>
                      <w:szCs w:val="26"/>
                    </w:rPr>
                    <w:t>Все вопросы можно решить вместе.</w:t>
                  </w:r>
                </w:p>
                <w:p w:rsidR="00B93135" w:rsidRDefault="00B93135"/>
              </w:txbxContent>
            </v:textbox>
          </v:shape>
        </w:pict>
      </w:r>
    </w:p>
    <w:p w:rsidR="00B93135" w:rsidRPr="00FC59B4" w:rsidRDefault="00B93135" w:rsidP="00FC59B4">
      <w:pPr>
        <w:jc w:val="center"/>
        <w:rPr>
          <w:rFonts w:ascii="Times New Roman" w:hAnsi="Times New Roman" w:cs="Times New Roman"/>
          <w:sz w:val="24"/>
        </w:rPr>
      </w:pPr>
    </w:p>
    <w:p w:rsidR="00224C0C" w:rsidRPr="00FC59B4" w:rsidRDefault="00224C0C" w:rsidP="00FC59B4">
      <w:pPr>
        <w:jc w:val="center"/>
        <w:rPr>
          <w:rFonts w:ascii="Times New Roman" w:hAnsi="Times New Roman" w:cs="Times New Roman"/>
          <w:sz w:val="24"/>
        </w:rPr>
      </w:pPr>
    </w:p>
    <w:p w:rsidR="00B93135" w:rsidRDefault="00B93135" w:rsidP="00FC59B4">
      <w:pPr>
        <w:jc w:val="center"/>
        <w:rPr>
          <w:rFonts w:ascii="Times New Roman" w:hAnsi="Times New Roman" w:cs="Times New Roman"/>
          <w:sz w:val="24"/>
        </w:rPr>
      </w:pPr>
    </w:p>
    <w:p w:rsidR="00747B96" w:rsidRDefault="00747B96" w:rsidP="00FC59B4">
      <w:pPr>
        <w:jc w:val="center"/>
        <w:rPr>
          <w:rFonts w:ascii="Times New Roman" w:hAnsi="Times New Roman" w:cs="Times New Roman"/>
          <w:sz w:val="24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  <w:lang w:eastAsia="ru-RU"/>
        </w:rPr>
        <w:lastRenderedPageBreak/>
        <w:t xml:space="preserve">       </w:t>
      </w:r>
      <w:r>
        <w:rPr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6840855" cy="5130800"/>
            <wp:effectExtent l="19050" t="0" r="0" b="0"/>
            <wp:docPr id="3" name="Рисунок 2" descr="05fbc017-7116-4165-9e83-19e42d4b77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fbc017-7116-4165-9e83-19e42d4b778e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6" w:rsidRPr="00747B96" w:rsidRDefault="00747B96" w:rsidP="00747B96">
      <w:pPr>
        <w:rPr>
          <w:rFonts w:ascii="Times New Roman" w:hAnsi="Times New Roman" w:cs="Times New Roman"/>
          <w:b/>
          <w:sz w:val="26"/>
          <w:szCs w:val="26"/>
        </w:rPr>
      </w:pPr>
      <w:r w:rsidRPr="00747B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У нас именины</w:t>
      </w:r>
    </w:p>
    <w:p w:rsidR="00747B96" w:rsidRDefault="00747B96" w:rsidP="00747B96">
      <w:r>
        <w:rPr>
          <w:noProof/>
          <w:lang w:eastAsia="ru-RU"/>
        </w:rPr>
        <w:lastRenderedPageBreak/>
        <w:drawing>
          <wp:inline distT="0" distB="0" distL="0" distR="0">
            <wp:extent cx="6208329" cy="4656391"/>
            <wp:effectExtent l="19050" t="0" r="1971" b="0"/>
            <wp:docPr id="4" name="Рисунок 3" descr="f80a816f-e976-4bd3-af3e-17eeeb37b3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0a816f-e976-4bd3-af3e-17eeeb37b3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819" cy="46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6" w:rsidRDefault="00747B96" w:rsidP="00747B96">
      <w:pPr>
        <w:rPr>
          <w:rFonts w:ascii="Times New Roman" w:hAnsi="Times New Roman" w:cs="Times New Roman"/>
          <w:b/>
          <w:sz w:val="26"/>
          <w:szCs w:val="26"/>
        </w:rPr>
      </w:pPr>
      <w:r w:rsidRPr="00747B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Готовимся к благоустройству вокруг школы.</w:t>
      </w:r>
    </w:p>
    <w:p w:rsidR="00253A57" w:rsidRDefault="00253A57" w:rsidP="00747B96">
      <w:pPr>
        <w:rPr>
          <w:rFonts w:ascii="Times New Roman" w:hAnsi="Times New Roman" w:cs="Times New Roman"/>
          <w:b/>
          <w:sz w:val="26"/>
          <w:szCs w:val="26"/>
        </w:rPr>
      </w:pPr>
    </w:p>
    <w:p w:rsidR="00253A57" w:rsidRDefault="00253A57" w:rsidP="00747B9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24550" cy="4443550"/>
            <wp:effectExtent l="19050" t="0" r="0" b="0"/>
            <wp:docPr id="7" name="Рисунок 6" descr="6c31abab-c971-433d-9fd2-f273464c2a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31abab-c971-433d-9fd2-f273464c2a4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44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97" w:rsidRPr="00130B97" w:rsidRDefault="00130B97" w:rsidP="00747B96">
      <w:pPr>
        <w:rPr>
          <w:rFonts w:ascii="Times New Roman" w:hAnsi="Times New Roman" w:cs="Times New Roman"/>
          <w:b/>
          <w:sz w:val="26"/>
          <w:szCs w:val="26"/>
        </w:rPr>
      </w:pPr>
      <w:r w:rsidRPr="00130B9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Хранители традиций.</w:t>
      </w:r>
    </w:p>
    <w:p w:rsidR="00747B96" w:rsidRPr="00747B96" w:rsidRDefault="00747B96" w:rsidP="00747B96">
      <w:r>
        <w:rPr>
          <w:noProof/>
          <w:lang w:eastAsia="ru-RU"/>
        </w:rPr>
        <w:lastRenderedPageBreak/>
        <w:drawing>
          <wp:inline distT="0" distB="0" distL="0" distR="0">
            <wp:extent cx="6391814" cy="5502165"/>
            <wp:effectExtent l="19050" t="0" r="8986" b="0"/>
            <wp:docPr id="6" name="Рисунок 5" descr="266934e5-7587-4e53-ae1b-2920dd7c30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934e5-7587-4e53-ae1b-2920dd7c307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326" cy="55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6" w:rsidRPr="00FC1DEA" w:rsidRDefault="00FC1DEA" w:rsidP="00B93135">
      <w:pPr>
        <w:pStyle w:val="a5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FC1DE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                                             Письмо солдату.</w:t>
      </w: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FC1DEA" w:rsidRPr="00B93135" w:rsidRDefault="00FC1DEA" w:rsidP="00FC1DEA">
      <w:pPr>
        <w:pStyle w:val="a5"/>
        <w:rPr>
          <w:color w:val="244061" w:themeColor="accent1" w:themeShade="80"/>
          <w:sz w:val="28"/>
          <w:szCs w:val="28"/>
        </w:rPr>
      </w:pPr>
      <w:r w:rsidRPr="00B93135">
        <w:rPr>
          <w:color w:val="244061" w:themeColor="accent1" w:themeShade="80"/>
          <w:sz w:val="28"/>
          <w:szCs w:val="28"/>
        </w:rPr>
        <w:t xml:space="preserve">Вывод: Всегда дружны, добры друг к другу, </w:t>
      </w:r>
      <w:proofErr w:type="gramStart"/>
      <w:r w:rsidRPr="00B93135">
        <w:rPr>
          <w:color w:val="244061" w:themeColor="accent1" w:themeShade="80"/>
          <w:sz w:val="28"/>
          <w:szCs w:val="28"/>
        </w:rPr>
        <w:t>Подать</w:t>
      </w:r>
      <w:proofErr w:type="gramEnd"/>
      <w:r w:rsidRPr="00B93135">
        <w:rPr>
          <w:color w:val="244061" w:themeColor="accent1" w:themeShade="80"/>
          <w:sz w:val="28"/>
          <w:szCs w:val="28"/>
        </w:rPr>
        <w:t xml:space="preserve"> в беде готовы руку.</w:t>
      </w: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B93135">
      <w:pPr>
        <w:pStyle w:val="a5"/>
        <w:rPr>
          <w:color w:val="244061" w:themeColor="accent1" w:themeShade="80"/>
          <w:sz w:val="28"/>
          <w:szCs w:val="28"/>
        </w:rPr>
      </w:pPr>
    </w:p>
    <w:p w:rsidR="00747B96" w:rsidRDefault="00747B96" w:rsidP="00FC1DEA">
      <w:pPr>
        <w:pStyle w:val="a5"/>
        <w:rPr>
          <w:color w:val="244061" w:themeColor="accent1" w:themeShade="80"/>
          <w:sz w:val="28"/>
          <w:szCs w:val="28"/>
        </w:rPr>
      </w:pPr>
    </w:p>
    <w:sectPr w:rsidR="00747B96" w:rsidSect="00926579">
      <w:pgSz w:w="11906" w:h="16838"/>
      <w:pgMar w:top="284" w:right="424" w:bottom="142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BC0"/>
    <w:rsid w:val="000808E4"/>
    <w:rsid w:val="00083CF1"/>
    <w:rsid w:val="000875DD"/>
    <w:rsid w:val="00130B97"/>
    <w:rsid w:val="00196BC0"/>
    <w:rsid w:val="001A5AA5"/>
    <w:rsid w:val="001C3225"/>
    <w:rsid w:val="001C32F4"/>
    <w:rsid w:val="00224C0C"/>
    <w:rsid w:val="00253A57"/>
    <w:rsid w:val="00254068"/>
    <w:rsid w:val="002D7AC9"/>
    <w:rsid w:val="003261DA"/>
    <w:rsid w:val="003D7765"/>
    <w:rsid w:val="004A79DB"/>
    <w:rsid w:val="005015EE"/>
    <w:rsid w:val="005E5565"/>
    <w:rsid w:val="006A14EA"/>
    <w:rsid w:val="0074588E"/>
    <w:rsid w:val="00747B96"/>
    <w:rsid w:val="0075254B"/>
    <w:rsid w:val="007910CB"/>
    <w:rsid w:val="007A2C83"/>
    <w:rsid w:val="008E4140"/>
    <w:rsid w:val="00917D48"/>
    <w:rsid w:val="009212AF"/>
    <w:rsid w:val="00926579"/>
    <w:rsid w:val="00940CD8"/>
    <w:rsid w:val="009521A6"/>
    <w:rsid w:val="009D44EC"/>
    <w:rsid w:val="00A54140"/>
    <w:rsid w:val="00A748BA"/>
    <w:rsid w:val="00AB6C85"/>
    <w:rsid w:val="00B82D7F"/>
    <w:rsid w:val="00B93135"/>
    <w:rsid w:val="00BA702A"/>
    <w:rsid w:val="00BB2C43"/>
    <w:rsid w:val="00BD1A31"/>
    <w:rsid w:val="00C15A1B"/>
    <w:rsid w:val="00C34A87"/>
    <w:rsid w:val="00C37835"/>
    <w:rsid w:val="00C45E12"/>
    <w:rsid w:val="00D81BA9"/>
    <w:rsid w:val="00DC68F1"/>
    <w:rsid w:val="00E421E0"/>
    <w:rsid w:val="00EA56C7"/>
    <w:rsid w:val="00F721B2"/>
    <w:rsid w:val="00F821BE"/>
    <w:rsid w:val="00FC1DE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360"/>
    </o:shapedefaults>
    <o:shapelayout v:ext="edit">
      <o:idmap v:ext="edit" data="1"/>
    </o:shapelayout>
  </w:shapeDefaults>
  <w:decimalSymbol w:val=","/>
  <w:listSeparator w:val=";"/>
  <w15:docId w15:val="{49205AFA-BECC-48B0-91E2-FED0914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DD"/>
  </w:style>
  <w:style w:type="paragraph" w:styleId="1">
    <w:name w:val="heading 1"/>
    <w:basedOn w:val="a"/>
    <w:next w:val="a"/>
    <w:link w:val="10"/>
    <w:uiPriority w:val="9"/>
    <w:qFormat/>
    <w:rsid w:val="00EA5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EA56C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A5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link w:val="a9"/>
    <w:uiPriority w:val="1"/>
    <w:qFormat/>
    <w:rsid w:val="0092657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9265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3715C-C737-4CB7-84FF-8FF628B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оника событий 3В класса</vt:lpstr>
    </vt:vector>
  </TitlesOfParts>
  <Company>МБОУ Янтиковская СОШ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оника событий 3В класса</dc:title>
  <dc:subject/>
  <dc:creator>кабинет207</dc:creator>
  <cp:keywords/>
  <dc:description/>
  <cp:lastModifiedBy>кабинет102</cp:lastModifiedBy>
  <cp:revision>2</cp:revision>
  <dcterms:created xsi:type="dcterms:W3CDTF">2024-02-03T16:14:00Z</dcterms:created>
  <dcterms:modified xsi:type="dcterms:W3CDTF">2024-02-03T16:14:00Z</dcterms:modified>
</cp:coreProperties>
</file>